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F6831" w14:textId="77777777" w:rsidR="007F1580" w:rsidRDefault="007F1580" w:rsidP="007F158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</w:p>
    <w:p w14:paraId="14381D4F" w14:textId="7694C110" w:rsidR="007F1580" w:rsidRPr="008672D5" w:rsidRDefault="007F1580" w:rsidP="007F158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2CED3" wp14:editId="24257D8C">
                <wp:simplePos x="0" y="0"/>
                <wp:positionH relativeFrom="column">
                  <wp:posOffset>-118993</wp:posOffset>
                </wp:positionH>
                <wp:positionV relativeFrom="paragraph">
                  <wp:posOffset>54610</wp:posOffset>
                </wp:positionV>
                <wp:extent cx="993913" cy="1073426"/>
                <wp:effectExtent l="0" t="0" r="158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10734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AFC1834" id="Rectangle 1" o:spid="_x0000_s1026" style="position:absolute;margin-left:-9.35pt;margin-top:4.3pt;width:78.25pt;height: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" filled="f" strokecolor="black [3213]" strokeweight="1pt"/>
            </w:pict>
          </mc:Fallback>
        </mc:AlternateConten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/مع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ه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د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Pr="00A37C4D">
        <w:rPr>
          <w:rFonts w:ascii="Sakkal Majalla" w:hAnsi="Sakkal Majalla" w:cs="Sakkal Majalla" w:hint="cs"/>
          <w:b/>
          <w:bCs/>
          <w:color w:val="000000"/>
          <w:sz w:val="25"/>
          <w:szCs w:val="25"/>
          <w:rtl/>
        </w:rPr>
        <w:t xml:space="preserve"> </w:t>
      </w:r>
      <w:r w:rsidRPr="00A37C4D">
        <w:rPr>
          <w:rFonts w:ascii="Sakkal Majalla" w:hAnsi="Sakkal Majalla" w:cs="Sakkal Majalla"/>
          <w:color w:val="AEAAAA" w:themeColor="background2" w:themeShade="BF"/>
          <w:sz w:val="24"/>
          <w:szCs w:val="24"/>
          <w:rtl/>
          <w:lang w:bidi="ar-EG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481461263"/>
          <w:placeholder>
            <w:docPart w:val="1AB403556F7344508B3FFE90E9660B15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Pr="00A37C4D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.................................</w:t>
          </w:r>
        </w:sdtContent>
      </w:sdt>
    </w:p>
    <w:p w14:paraId="47C92396" w14:textId="77777777" w:rsidR="007F1580" w:rsidRPr="004956C3" w:rsidRDefault="007F1580" w:rsidP="007F1580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2"/>
          <w:szCs w:val="12"/>
          <w:u w:val="single"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ستمارة القيد لدرجة</w:t>
      </w:r>
      <w:r w:rsidRPr="003465B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الدكتوراه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قسم</w:t>
      </w:r>
      <w:r w:rsidRPr="004956C3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Pr="004956C3">
        <w:rPr>
          <w:rFonts w:ascii="Sakkal Majalla" w:hAnsi="Sakkal Majalla" w:cs="Sakkal Majalla"/>
          <w:b/>
          <w:bCs/>
          <w:sz w:val="12"/>
          <w:szCs w:val="12"/>
          <w:lang w:bidi="ar-EG"/>
        </w:rPr>
        <w:t>................................................................</w:t>
      </w:r>
    </w:p>
    <w:p w14:paraId="50738B91" w14:textId="77777777" w:rsidR="00A23EF1" w:rsidRDefault="00A23EF1" w:rsidP="007F1580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2BAC6A43" w14:textId="3C52D2F3" w:rsidR="007F1580" w:rsidRDefault="007F1580" w:rsidP="00A23EF1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10755FE3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01EC4F40" w14:textId="77777777" w:rsidR="007F1580" w:rsidRPr="009A429D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2B2BD978" w14:textId="77777777" w:rsidR="007F1580" w:rsidRPr="004956C3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 w:rsidRPr="00EA351D">
        <w:rPr>
          <w:rFonts w:ascii="Sakkal Majalla" w:hAnsi="Sakkal Majalla" w:cs="Sakkal Majalla" w:hint="cs"/>
          <w:sz w:val="24"/>
          <w:szCs w:val="24"/>
          <w:rtl/>
        </w:rPr>
        <w:t>الرقم القومي/ رقم جواز السفر:</w:t>
      </w:r>
      <w:r>
        <w:rPr>
          <w:rFonts w:ascii="Sakkal Majalla" w:eastAsia="Sakkal Majalla" w:hAnsi="Sakkal Majalla" w:cs="Sakkal Majalla" w:hint="cs"/>
          <w:sz w:val="24"/>
          <w:rtl/>
        </w:rPr>
        <w:t xml:space="preserve"> .....................................................</w:t>
      </w:r>
      <w:r>
        <w:rPr>
          <w:rFonts w:ascii="Sakkal Majalla" w:eastAsia="Sakkal Majalla" w:hAnsi="Sakkal Majalla" w:cs="Sakkal Majalla"/>
          <w:sz w:val="24"/>
          <w:rtl/>
        </w:rPr>
        <w:tab/>
      </w:r>
      <w:r w:rsidRPr="00EA351D">
        <w:rPr>
          <w:rFonts w:ascii="Sakkal Majalla" w:hAnsi="Sakkal Majalla" w:cs="Sakkal Majalla" w:hint="cs"/>
          <w:sz w:val="24"/>
          <w:szCs w:val="24"/>
          <w:rtl/>
        </w:rPr>
        <w:t>عنوان الطالب:</w:t>
      </w:r>
      <w:r>
        <w:rPr>
          <w:rFonts w:ascii="Sakkal Majalla" w:eastAsia="Sakkal Majalla" w:hAnsi="Sakkal Majalla" w:cs="Sakkal Majalla" w:hint="cs"/>
          <w:sz w:val="24"/>
          <w:rtl/>
        </w:rPr>
        <w:t xml:space="preserve"> .....................................................................................................</w:t>
      </w:r>
    </w:p>
    <w:p w14:paraId="4C42A842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بريد الالكتروني ل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 المؤهل/ بكالوريوس/ ليسانس: .........................................................</w:t>
      </w:r>
    </w:p>
    <w:p w14:paraId="343DD9BF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لتخصص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 تقدير: ................. عام: ................ جامعة: ..................... معادلة بقرار رقم: ...................... بتاريخ: .................</w:t>
      </w:r>
    </w:p>
    <w:p w14:paraId="43D75232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اجستير: ........................................</w:t>
      </w:r>
      <w:r w:rsidRPr="00B4619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خصص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 تقدير: ................. عام: ................ جامعة: ..................... معادلة بقرار رقم: ...................... بتاريخ: .................</w:t>
      </w:r>
    </w:p>
    <w:p w14:paraId="367931E4" w14:textId="7D6DB218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هاتف المحمول: ................................................................................ البريد الالكتروني للجامعة: ......................................................................</w:t>
      </w:r>
    </w:p>
    <w:p w14:paraId="2FF51B8A" w14:textId="77777777" w:rsidR="00AE2CB4" w:rsidRDefault="00AE2CB4" w:rsidP="00AE2CB4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سداد: ............................................................................ تاريخ السداد: 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Ind w:w="11" w:type="dxa"/>
        <w:tblLook w:val="04A0" w:firstRow="1" w:lastRow="0" w:firstColumn="1" w:lastColumn="0" w:noHBand="0" w:noVBand="1"/>
      </w:tblPr>
      <w:tblGrid>
        <w:gridCol w:w="1500"/>
        <w:gridCol w:w="1500"/>
        <w:gridCol w:w="1501"/>
        <w:gridCol w:w="1502"/>
        <w:gridCol w:w="1501"/>
        <w:gridCol w:w="1501"/>
      </w:tblGrid>
      <w:tr w:rsidR="007F1580" w14:paraId="3F19AD7B" w14:textId="77777777" w:rsidTr="00A23EF1">
        <w:tc>
          <w:tcPr>
            <w:tcW w:w="9005" w:type="dxa"/>
            <w:gridSpan w:val="6"/>
            <w:shd w:val="clear" w:color="auto" w:fill="D9D9D9" w:themeFill="background1" w:themeFillShade="D9"/>
          </w:tcPr>
          <w:p w14:paraId="627BB69E" w14:textId="77777777" w:rsidR="007F1580" w:rsidRPr="003B7C6D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7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ررات المطلوب دراستها</w:t>
            </w:r>
          </w:p>
        </w:tc>
      </w:tr>
      <w:tr w:rsidR="007F1580" w14:paraId="12D69419" w14:textId="77777777" w:rsidTr="00A23EF1">
        <w:tc>
          <w:tcPr>
            <w:tcW w:w="4501" w:type="dxa"/>
            <w:gridSpan w:val="3"/>
          </w:tcPr>
          <w:p w14:paraId="5721189B" w14:textId="77777777" w:rsidR="007F1580" w:rsidRPr="003B7C6D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7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صل الدراسي الأول</w:t>
            </w:r>
          </w:p>
        </w:tc>
        <w:tc>
          <w:tcPr>
            <w:tcW w:w="4504" w:type="dxa"/>
            <w:gridSpan w:val="3"/>
          </w:tcPr>
          <w:p w14:paraId="2BB9D2BE" w14:textId="77777777" w:rsidR="007F1580" w:rsidRPr="003B7C6D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7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صل الدراسي الثاني</w:t>
            </w:r>
          </w:p>
        </w:tc>
      </w:tr>
      <w:tr w:rsidR="007F1580" w14:paraId="28BBAED5" w14:textId="77777777" w:rsidTr="00A23EF1">
        <w:tc>
          <w:tcPr>
            <w:tcW w:w="1500" w:type="dxa"/>
          </w:tcPr>
          <w:p w14:paraId="4CFC4B1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500" w:type="dxa"/>
          </w:tcPr>
          <w:p w14:paraId="05D97A31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ود</w:t>
            </w:r>
          </w:p>
        </w:tc>
        <w:tc>
          <w:tcPr>
            <w:tcW w:w="1501" w:type="dxa"/>
          </w:tcPr>
          <w:p w14:paraId="03314C32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باري/ اختياري</w:t>
            </w:r>
          </w:p>
        </w:tc>
        <w:tc>
          <w:tcPr>
            <w:tcW w:w="1502" w:type="dxa"/>
          </w:tcPr>
          <w:p w14:paraId="1544DBF4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501" w:type="dxa"/>
          </w:tcPr>
          <w:p w14:paraId="0DB6E58E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ود</w:t>
            </w:r>
          </w:p>
        </w:tc>
        <w:tc>
          <w:tcPr>
            <w:tcW w:w="1501" w:type="dxa"/>
          </w:tcPr>
          <w:p w14:paraId="3C912EC2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باري/ اختياري</w:t>
            </w:r>
          </w:p>
        </w:tc>
      </w:tr>
      <w:tr w:rsidR="007F1580" w14:paraId="22B80574" w14:textId="77777777" w:rsidTr="00A23EF1">
        <w:tc>
          <w:tcPr>
            <w:tcW w:w="1500" w:type="dxa"/>
          </w:tcPr>
          <w:p w14:paraId="432ED980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775ADF3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7432010B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3D5EE88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7D0B3B50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32EF55B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4A8063F7" w14:textId="77777777" w:rsidTr="00A23EF1">
        <w:tc>
          <w:tcPr>
            <w:tcW w:w="1500" w:type="dxa"/>
          </w:tcPr>
          <w:p w14:paraId="08B600EB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494DFFAD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056748D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1FC223DC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75E67234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24B83971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202425B8" w14:textId="77777777" w:rsidTr="00A23EF1">
        <w:tc>
          <w:tcPr>
            <w:tcW w:w="1500" w:type="dxa"/>
          </w:tcPr>
          <w:p w14:paraId="3A87D23F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07999AB9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2AD16AE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3EFEBC2B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4D858374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1610DE12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57E7668F" w14:textId="77777777" w:rsidTr="00A23EF1">
        <w:tc>
          <w:tcPr>
            <w:tcW w:w="1500" w:type="dxa"/>
          </w:tcPr>
          <w:p w14:paraId="25C7BAC5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7A54D082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22D00D3B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2298499B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474C897D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E435381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1A23BCDF" w14:textId="77777777" w:rsidTr="00A23EF1">
        <w:tc>
          <w:tcPr>
            <w:tcW w:w="1500" w:type="dxa"/>
          </w:tcPr>
          <w:p w14:paraId="63566EF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05EBCC9B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421505BD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3B89FCAD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37AF4A98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ACD8993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494F0C84" w14:textId="77777777" w:rsidTr="00A23EF1">
        <w:tc>
          <w:tcPr>
            <w:tcW w:w="1500" w:type="dxa"/>
          </w:tcPr>
          <w:p w14:paraId="68118323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02E0C48A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03E0880D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57D00AC1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63396924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2C836F3C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789FF4DF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</w:p>
    <w:p w14:paraId="2B8215CF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- الطالب مستوفى لشروط القيد طبقاً للائحة الداخلية للكلية.</w:t>
      </w:r>
    </w:p>
    <w:p w14:paraId="388B7759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</w:p>
    <w:p w14:paraId="596E604E" w14:textId="77777777" w:rsidR="007F1580" w:rsidRPr="00FE7430" w:rsidRDefault="007F1580" w:rsidP="007F1580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TableGrid"/>
        <w:bidiVisual/>
        <w:tblW w:w="9269" w:type="dxa"/>
        <w:tblInd w:w="-146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7F1580" w:rsidRPr="00FE7430" w14:paraId="03C4CD91" w14:textId="77777777" w:rsidTr="00A23EF1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717B68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983446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01A460F" w14:textId="77777777" w:rsidR="007F1580" w:rsidRPr="008A5859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6AFE8530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4148772D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1410D331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82AA1C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7F1580" w:rsidRPr="00FE7430" w14:paraId="7E0C330C" w14:textId="77777777" w:rsidTr="00A23EF1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0EDB8A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0908E3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6A6B872" w14:textId="77777777" w:rsidR="007F1580" w:rsidRPr="008A5859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44FEA7EF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787D5057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A80159C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1EC9F331" w14:textId="77777777" w:rsidR="007F1580" w:rsidRPr="00FE7430" w:rsidRDefault="007F1580" w:rsidP="00A23EF1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44835978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7F1580" w:rsidRPr="00FE7430" w14:paraId="3DB353D7" w14:textId="77777777" w:rsidTr="00A23EF1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0F4720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286287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658AEF4" w14:textId="77777777" w:rsidR="007F1580" w:rsidRPr="008A5859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433CC5A5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/المعهد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0D77204A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E1E6617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3F4477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326758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7F1580" w:rsidRPr="00FE7430" w14:paraId="7176D491" w14:textId="77777777" w:rsidTr="00A23EF1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3A433C7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D631682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D63626E" w14:textId="77777777" w:rsidR="007F1580" w:rsidRPr="008A5859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38C3CA56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/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عهد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4A361DCF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19225C81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6436D38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C1EB8F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76C5B62F" w14:textId="77777777" w:rsidR="007F1580" w:rsidRPr="00833096" w:rsidRDefault="007F1580" w:rsidP="007F1580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Pr="00833096">
        <w:rPr>
          <w:rFonts w:ascii="Sakkal Majalla" w:hAnsi="Sakkal Majalla" w:cs="Sakkal Majalla"/>
          <w:sz w:val="24"/>
          <w:szCs w:val="24"/>
          <w:rtl/>
          <w:lang w:bidi="ar-EG"/>
        </w:rPr>
        <w:t>يعتمد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،</w:t>
      </w:r>
    </w:p>
    <w:p w14:paraId="19EB1E7D" w14:textId="77777777" w:rsidR="007F1580" w:rsidRPr="000F1F46" w:rsidRDefault="007F1580" w:rsidP="007F1580">
      <w:pPr>
        <w:autoSpaceDE w:val="0"/>
        <w:autoSpaceDN w:val="0"/>
        <w:bidi/>
        <w:adjustRightInd w:val="0"/>
        <w:spacing w:after="0" w:line="240" w:lineRule="auto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س الجامعة للدراسات العليا والبحوث</w:t>
      </w:r>
    </w:p>
    <w:p w14:paraId="0518A329" w14:textId="77777777" w:rsidR="00A23EF1" w:rsidRDefault="00A23EF1" w:rsidP="00A23EF1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p w14:paraId="6BFD6D29" w14:textId="3405CA95" w:rsidR="007F1580" w:rsidRDefault="007F1580" w:rsidP="00A23EF1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14"/>
          <w:szCs w:val="14"/>
          <w:rtl/>
        </w:rPr>
      </w:pPr>
    </w:p>
    <w:p w14:paraId="5D398088" w14:textId="0204C969" w:rsidR="00A23EF1" w:rsidRDefault="00A23EF1" w:rsidP="00A23EF1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0CAF791F" w14:textId="77777777" w:rsidR="00A23EF1" w:rsidRPr="00FC14F2" w:rsidRDefault="00A23EF1" w:rsidP="00A23EF1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7451B03B" w14:textId="77777777" w:rsidR="007F1580" w:rsidRPr="003049FD" w:rsidRDefault="007F1580" w:rsidP="007F1580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تم الاحتفاظ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بالأصل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جامعة وصورة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دارة الدراسات العليا بالكلية/ المعهد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77B3C515" w14:textId="77777777" w:rsidR="00A23EF1" w:rsidRDefault="00A23EF1" w:rsidP="00A23EF1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p w14:paraId="4FE41E5D" w14:textId="77777777" w:rsidR="00AE2CB4" w:rsidRDefault="00AE2CB4" w:rsidP="00AE2CB4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AE2CB4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ذوي الهمم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</w:p>
    <w:p w14:paraId="36300A3F" w14:textId="6FD315EA" w:rsidR="00A23EF1" w:rsidRPr="00A23EF1" w:rsidRDefault="00A23EF1" w:rsidP="00A23EF1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A23EF1">
        <w:rPr>
          <w:rFonts w:ascii="Sakkal Majalla" w:hAnsi="Sakkal Majalla" w:cs="Sakkal Majalla" w:hint="cs"/>
          <w:sz w:val="24"/>
          <w:szCs w:val="24"/>
          <w:rtl/>
        </w:rPr>
        <w:t>نوع الاختلاف:</w:t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r w:rsidRPr="00A23EF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168494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23EF1">
        <w:rPr>
          <w:rFonts w:ascii="Sakkal Majalla" w:hAnsi="Sakkal Majalla" w:cs="Sakkal Majalla" w:hint="cs"/>
          <w:sz w:val="24"/>
          <w:szCs w:val="24"/>
          <w:rtl/>
        </w:rPr>
        <w:t>صم وبكم</w:t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88029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23EF1">
        <w:rPr>
          <w:rFonts w:ascii="Sakkal Majalla" w:hAnsi="Sakkal Majalla" w:cs="Sakkal Majalla" w:hint="cs"/>
          <w:sz w:val="24"/>
          <w:szCs w:val="24"/>
          <w:rtl/>
        </w:rPr>
        <w:t>إعاقة بدنية</w:t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-71326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23EF1">
        <w:rPr>
          <w:rFonts w:ascii="Sakkal Majalla" w:hAnsi="Sakkal Majalla" w:cs="Sakkal Majalla" w:hint="cs"/>
          <w:sz w:val="24"/>
          <w:szCs w:val="24"/>
          <w:rtl/>
        </w:rPr>
        <w:t>عمى</w:t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-193966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23EF1">
        <w:rPr>
          <w:rFonts w:ascii="Sakkal Majalla" w:hAnsi="Sakkal Majalla" w:cs="Sakkal Majalla" w:hint="cs"/>
          <w:sz w:val="24"/>
          <w:szCs w:val="24"/>
          <w:rtl/>
        </w:rPr>
        <w:t>شلل أطفال</w:t>
      </w:r>
      <w:bookmarkStart w:id="0" w:name="_GoBack"/>
      <w:bookmarkEnd w:id="0"/>
    </w:p>
    <w:sectPr w:rsidR="00A23EF1" w:rsidRPr="00A23EF1" w:rsidSect="006C09AA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94D2F" w14:textId="77777777" w:rsidR="006F7BF9" w:rsidRDefault="006F7BF9" w:rsidP="002E7B19">
      <w:pPr>
        <w:spacing w:after="0" w:line="240" w:lineRule="auto"/>
      </w:pPr>
      <w:r>
        <w:separator/>
      </w:r>
    </w:p>
  </w:endnote>
  <w:endnote w:type="continuationSeparator" w:id="0">
    <w:p w14:paraId="3CCDCA50" w14:textId="77777777" w:rsidR="006F7BF9" w:rsidRDefault="006F7BF9" w:rsidP="002E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A531" w14:textId="77777777" w:rsidR="00A23EF1" w:rsidRPr="00984457" w:rsidRDefault="00A23EF1" w:rsidP="002E7B19">
    <w:pPr>
      <w:pStyle w:val="Footer"/>
      <w:jc w:val="center"/>
      <w:rPr>
        <w:rFonts w:ascii="Sakkal Majalla" w:hAnsi="Sakkal Majalla" w:cs="Sakkal Majalla"/>
        <w:b/>
        <w:bCs/>
        <w:sz w:val="28"/>
        <w:szCs w:val="28"/>
        <w:lang w:bidi="ar-EG"/>
      </w:rPr>
    </w:pPr>
    <w:r w:rsidRPr="00984457">
      <w:rPr>
        <w:rFonts w:ascii="Sakkal Majalla" w:hAnsi="Sakkal Majalla" w:cs="Sakkal Majalla"/>
        <w:b/>
        <w:bCs/>
        <w:sz w:val="28"/>
        <w:szCs w:val="28"/>
        <w:rtl/>
        <w:lang w:bidi="ar-EG"/>
      </w:rPr>
      <w:t>2019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DF0" w14:textId="77777777" w:rsidR="006F7BF9" w:rsidRDefault="006F7BF9" w:rsidP="002E7B19">
      <w:pPr>
        <w:spacing w:after="0" w:line="240" w:lineRule="auto"/>
      </w:pPr>
      <w:r>
        <w:separator/>
      </w:r>
    </w:p>
  </w:footnote>
  <w:footnote w:type="continuationSeparator" w:id="0">
    <w:p w14:paraId="76CB72B0" w14:textId="77777777" w:rsidR="006F7BF9" w:rsidRDefault="006F7BF9" w:rsidP="002E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3"/>
      <w:gridCol w:w="2995"/>
      <w:gridCol w:w="2978"/>
    </w:tblGrid>
    <w:tr w:rsidR="00A23EF1" w14:paraId="434D8D5E" w14:textId="77777777" w:rsidTr="006C09AA">
      <w:tc>
        <w:tcPr>
          <w:tcW w:w="3053" w:type="dxa"/>
        </w:tcPr>
        <w:p w14:paraId="11860C77" w14:textId="1CF8066E" w:rsidR="00A23EF1" w:rsidRDefault="00A23EF1" w:rsidP="006C09AA">
          <w:pPr>
            <w:pStyle w:val="Header"/>
            <w:bidi/>
            <w:jc w:val="both"/>
            <w:rPr>
              <w:rtl/>
            </w:rPr>
          </w:pPr>
          <w:r>
            <w:rPr>
              <w:noProof/>
            </w:rPr>
            <w:drawing>
              <wp:inline distT="0" distB="0" distL="0" distR="0" wp14:anchorId="11351A88" wp14:editId="1F3E1EF7">
                <wp:extent cx="1130205" cy="1130205"/>
                <wp:effectExtent l="0" t="0" r="0" b="0"/>
                <wp:docPr id="14" name="Picture 14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u_201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244" cy="113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5" w:type="dxa"/>
          <w:vAlign w:val="center"/>
        </w:tcPr>
        <w:p w14:paraId="5E98E587" w14:textId="77777777" w:rsidR="00A23EF1" w:rsidRPr="00984457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984457">
            <w:rPr>
              <w:rFonts w:ascii="Sakkal Majalla" w:hAnsi="Sakkal Majalla" w:cs="Sakkal Majalla"/>
              <w:sz w:val="28"/>
              <w:szCs w:val="28"/>
              <w:rtl/>
            </w:rPr>
            <w:t>جامعة قناة السويس</w:t>
          </w:r>
        </w:p>
        <w:p w14:paraId="2AAA6401" w14:textId="77777777" w:rsidR="00A23EF1" w:rsidRPr="00984457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إدارة الدراسات العليا</w:t>
          </w:r>
        </w:p>
      </w:tc>
      <w:tc>
        <w:tcPr>
          <w:tcW w:w="2978" w:type="dxa"/>
          <w:vAlign w:val="center"/>
        </w:tcPr>
        <w:p w14:paraId="65CB4CC8" w14:textId="77777777" w:rsidR="00A23EF1" w:rsidRPr="00BF3018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</w:pPr>
          <w:r w:rsidRPr="00BF3018"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  <w:t>شعار الكلية</w:t>
          </w:r>
        </w:p>
      </w:tc>
    </w:tr>
  </w:tbl>
  <w:p w14:paraId="72FEE07F" w14:textId="721B5FFB" w:rsidR="00A23EF1" w:rsidRPr="008672D5" w:rsidRDefault="00A23EF1" w:rsidP="008672D5">
    <w:pPr>
      <w:pStyle w:val="Header"/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ED8F35" wp14:editId="6FF69C86">
              <wp:simplePos x="0" y="0"/>
              <wp:positionH relativeFrom="column">
                <wp:posOffset>-315310</wp:posOffset>
              </wp:positionH>
              <wp:positionV relativeFrom="paragraph">
                <wp:posOffset>144539</wp:posOffset>
              </wp:positionV>
              <wp:extent cx="6387115" cy="8020050"/>
              <wp:effectExtent l="19050" t="19050" r="33020" b="38100"/>
              <wp:wrapNone/>
              <wp:docPr id="15" name="Rectangle: Rounded Corner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7115" cy="8020050"/>
                      </a:xfrm>
                      <a:prstGeom prst="roundRect">
                        <a:avLst>
                          <a:gd name="adj" fmla="val 4252"/>
                        </a:avLst>
                      </a:prstGeom>
                      <a:noFill/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oundrect w14:anchorId="1CFE12A8" id="Rectangle: Rounded Corners 15" o:spid="_x0000_s1026" style="position:absolute;margin-left:-24.85pt;margin-top:11.4pt;width:502.9pt;height:6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" filled="f" strokecolor="black [3213]" strokeweight="4.5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0E3"/>
    <w:multiLevelType w:val="hybridMultilevel"/>
    <w:tmpl w:val="7592C832"/>
    <w:lvl w:ilvl="0" w:tplc="EDEC0D8E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21136"/>
    <w:multiLevelType w:val="hybridMultilevel"/>
    <w:tmpl w:val="6CC8B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8A9"/>
    <w:multiLevelType w:val="hybridMultilevel"/>
    <w:tmpl w:val="01E2917C"/>
    <w:lvl w:ilvl="0" w:tplc="FD9E553A">
      <w:start w:val="18"/>
      <w:numFmt w:val="bullet"/>
      <w:lvlText w:val="-"/>
      <w:lvlJc w:val="left"/>
      <w:pPr>
        <w:ind w:left="720" w:hanging="360"/>
      </w:pPr>
      <w:rPr>
        <w:rFonts w:ascii="TimesNewRomanPS-BoldMT" w:eastAsiaTheme="minorHAnsi" w:hAnsiTheme="minorHAnsi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5B08"/>
    <w:multiLevelType w:val="hybridMultilevel"/>
    <w:tmpl w:val="6D12CE1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B7B4B"/>
    <w:multiLevelType w:val="hybridMultilevel"/>
    <w:tmpl w:val="2FE25442"/>
    <w:lvl w:ilvl="0" w:tplc="025AB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60613"/>
    <w:multiLevelType w:val="hybridMultilevel"/>
    <w:tmpl w:val="1B3642B6"/>
    <w:lvl w:ilvl="0" w:tplc="F1561558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9138B"/>
    <w:multiLevelType w:val="hybridMultilevel"/>
    <w:tmpl w:val="A76EC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8C"/>
    <w:rsid w:val="00001611"/>
    <w:rsid w:val="000A3F21"/>
    <w:rsid w:val="000B13ED"/>
    <w:rsid w:val="000F1F46"/>
    <w:rsid w:val="000F500E"/>
    <w:rsid w:val="00117B5A"/>
    <w:rsid w:val="00146019"/>
    <w:rsid w:val="0017050E"/>
    <w:rsid w:val="00174C3E"/>
    <w:rsid w:val="001B3EED"/>
    <w:rsid w:val="001D1225"/>
    <w:rsid w:val="001E21BE"/>
    <w:rsid w:val="00270336"/>
    <w:rsid w:val="002C12E5"/>
    <w:rsid w:val="002E42E7"/>
    <w:rsid w:val="002E7B19"/>
    <w:rsid w:val="003049FD"/>
    <w:rsid w:val="00313B84"/>
    <w:rsid w:val="003309C2"/>
    <w:rsid w:val="003465B4"/>
    <w:rsid w:val="003756C5"/>
    <w:rsid w:val="00381C87"/>
    <w:rsid w:val="00397E3E"/>
    <w:rsid w:val="003B7C6D"/>
    <w:rsid w:val="003C0FC0"/>
    <w:rsid w:val="003F2331"/>
    <w:rsid w:val="003F427B"/>
    <w:rsid w:val="0047251E"/>
    <w:rsid w:val="00476265"/>
    <w:rsid w:val="004956C3"/>
    <w:rsid w:val="004A26D6"/>
    <w:rsid w:val="005239F9"/>
    <w:rsid w:val="00526CF0"/>
    <w:rsid w:val="00545C6F"/>
    <w:rsid w:val="005669BA"/>
    <w:rsid w:val="0056782C"/>
    <w:rsid w:val="00585796"/>
    <w:rsid w:val="00593E31"/>
    <w:rsid w:val="005A4C80"/>
    <w:rsid w:val="005A6A40"/>
    <w:rsid w:val="005C3DAB"/>
    <w:rsid w:val="005E0C98"/>
    <w:rsid w:val="0061798B"/>
    <w:rsid w:val="006366F0"/>
    <w:rsid w:val="00682A66"/>
    <w:rsid w:val="006C09AA"/>
    <w:rsid w:val="006C4E4F"/>
    <w:rsid w:val="006F57AB"/>
    <w:rsid w:val="006F7BF9"/>
    <w:rsid w:val="00763D00"/>
    <w:rsid w:val="00790202"/>
    <w:rsid w:val="007F1580"/>
    <w:rsid w:val="0083134C"/>
    <w:rsid w:val="00832EDD"/>
    <w:rsid w:val="00833096"/>
    <w:rsid w:val="0084356F"/>
    <w:rsid w:val="00843DC8"/>
    <w:rsid w:val="008565D8"/>
    <w:rsid w:val="008672D5"/>
    <w:rsid w:val="00880AB8"/>
    <w:rsid w:val="0088750A"/>
    <w:rsid w:val="008A5859"/>
    <w:rsid w:val="008B0F7C"/>
    <w:rsid w:val="008D1116"/>
    <w:rsid w:val="008D5143"/>
    <w:rsid w:val="00905ED1"/>
    <w:rsid w:val="00934ECE"/>
    <w:rsid w:val="00972D5E"/>
    <w:rsid w:val="00975E52"/>
    <w:rsid w:val="009801BE"/>
    <w:rsid w:val="009835A2"/>
    <w:rsid w:val="00984457"/>
    <w:rsid w:val="009851A8"/>
    <w:rsid w:val="00993AA8"/>
    <w:rsid w:val="009A429D"/>
    <w:rsid w:val="009C2A2E"/>
    <w:rsid w:val="009F382F"/>
    <w:rsid w:val="00A05F5F"/>
    <w:rsid w:val="00A07F2A"/>
    <w:rsid w:val="00A17F51"/>
    <w:rsid w:val="00A23EF1"/>
    <w:rsid w:val="00A37C4D"/>
    <w:rsid w:val="00A40FE2"/>
    <w:rsid w:val="00A5576F"/>
    <w:rsid w:val="00A600F8"/>
    <w:rsid w:val="00A757B0"/>
    <w:rsid w:val="00AA5BEF"/>
    <w:rsid w:val="00AB4607"/>
    <w:rsid w:val="00AB4C87"/>
    <w:rsid w:val="00AC67F8"/>
    <w:rsid w:val="00AC776A"/>
    <w:rsid w:val="00AE2CB4"/>
    <w:rsid w:val="00AF4BCD"/>
    <w:rsid w:val="00AF59D9"/>
    <w:rsid w:val="00B26D14"/>
    <w:rsid w:val="00B46197"/>
    <w:rsid w:val="00B6764B"/>
    <w:rsid w:val="00B915F7"/>
    <w:rsid w:val="00BF3018"/>
    <w:rsid w:val="00C1478C"/>
    <w:rsid w:val="00C33D92"/>
    <w:rsid w:val="00C34D78"/>
    <w:rsid w:val="00C370B2"/>
    <w:rsid w:val="00C70379"/>
    <w:rsid w:val="00D225AA"/>
    <w:rsid w:val="00D24630"/>
    <w:rsid w:val="00D41664"/>
    <w:rsid w:val="00D563F0"/>
    <w:rsid w:val="00D6450C"/>
    <w:rsid w:val="00D844F0"/>
    <w:rsid w:val="00D9453C"/>
    <w:rsid w:val="00DB4811"/>
    <w:rsid w:val="00DD7D59"/>
    <w:rsid w:val="00DE55EF"/>
    <w:rsid w:val="00E62BE6"/>
    <w:rsid w:val="00E71943"/>
    <w:rsid w:val="00E7205C"/>
    <w:rsid w:val="00E80C95"/>
    <w:rsid w:val="00EA351D"/>
    <w:rsid w:val="00EA7148"/>
    <w:rsid w:val="00F11AE2"/>
    <w:rsid w:val="00F31164"/>
    <w:rsid w:val="00F942FC"/>
    <w:rsid w:val="00F952A3"/>
    <w:rsid w:val="00FB169A"/>
    <w:rsid w:val="00FC14F2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4F872"/>
  <w15:chartTrackingRefBased/>
  <w15:docId w15:val="{2100F9AC-3153-4E8C-BBDF-618D5FF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B19"/>
  </w:style>
  <w:style w:type="paragraph" w:styleId="Footer">
    <w:name w:val="footer"/>
    <w:basedOn w:val="Normal"/>
    <w:link w:val="Foot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B19"/>
  </w:style>
  <w:style w:type="paragraph" w:styleId="ListParagraph">
    <w:name w:val="List Paragraph"/>
    <w:basedOn w:val="Normal"/>
    <w:uiPriority w:val="34"/>
    <w:qFormat/>
    <w:rsid w:val="009844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1B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BE"/>
    <w:rPr>
      <w:rFonts w:ascii="Segoe UI" w:hAnsi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7C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B403556F7344508B3FFE90E966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2503-82E5-4E88-8B1B-DC40B30B826C}"/>
      </w:docPartPr>
      <w:docPartBody>
        <w:p w:rsidR="00933D33" w:rsidRDefault="005F429D" w:rsidP="005F429D">
          <w:pPr>
            <w:pStyle w:val="1AB403556F7344508B3FFE90E9660B15"/>
          </w:pPr>
          <w:r w:rsidRPr="00733F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D4"/>
    <w:rsid w:val="002C434B"/>
    <w:rsid w:val="002D2AB1"/>
    <w:rsid w:val="002F2AE8"/>
    <w:rsid w:val="00310D49"/>
    <w:rsid w:val="00511DE3"/>
    <w:rsid w:val="00524638"/>
    <w:rsid w:val="005F429D"/>
    <w:rsid w:val="00933D33"/>
    <w:rsid w:val="009D255C"/>
    <w:rsid w:val="00A443DF"/>
    <w:rsid w:val="00AD309C"/>
    <w:rsid w:val="00BE3BD4"/>
    <w:rsid w:val="00D60641"/>
    <w:rsid w:val="00D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3DF"/>
    <w:rPr>
      <w:color w:val="808080"/>
    </w:rPr>
  </w:style>
  <w:style w:type="paragraph" w:customStyle="1" w:styleId="34E5AFC8FAD345189109378555013F58">
    <w:name w:val="34E5AFC8FAD345189109378555013F58"/>
    <w:rsid w:val="00BE3BD4"/>
  </w:style>
  <w:style w:type="paragraph" w:customStyle="1" w:styleId="F70EE2B877C94FA784CCB0E1D9F36067">
    <w:name w:val="F70EE2B877C94FA784CCB0E1D9F36067"/>
    <w:rsid w:val="00BE3BD4"/>
  </w:style>
  <w:style w:type="paragraph" w:customStyle="1" w:styleId="527FC7C27E084149BB81E8180CF1AED1">
    <w:name w:val="527FC7C27E084149BB81E8180CF1AED1"/>
    <w:rsid w:val="00BE3BD4"/>
  </w:style>
  <w:style w:type="paragraph" w:customStyle="1" w:styleId="58FC5009E89145CE80D6DC7BB275CC7D">
    <w:name w:val="58FC5009E89145CE80D6DC7BB275CC7D"/>
    <w:rsid w:val="00BE3BD4"/>
  </w:style>
  <w:style w:type="paragraph" w:customStyle="1" w:styleId="F175AF5566B34614A8C276665C3FE80D">
    <w:name w:val="F175AF5566B34614A8C276665C3FE80D"/>
    <w:rsid w:val="00BE3BD4"/>
  </w:style>
  <w:style w:type="paragraph" w:customStyle="1" w:styleId="320998E0332A404D9E7CCF4F62E22CF1">
    <w:name w:val="320998E0332A404D9E7CCF4F62E22CF1"/>
    <w:rsid w:val="00BE3BD4"/>
  </w:style>
  <w:style w:type="paragraph" w:customStyle="1" w:styleId="638D6A085FD241959BA78C91810C2EBA">
    <w:name w:val="638D6A085FD241959BA78C91810C2EBA"/>
    <w:rsid w:val="00BE3BD4"/>
  </w:style>
  <w:style w:type="paragraph" w:customStyle="1" w:styleId="F70EE2B877C94FA784CCB0E1D9F360671">
    <w:name w:val="F70EE2B877C94FA784CCB0E1D9F360671"/>
    <w:rsid w:val="00BE3BD4"/>
    <w:rPr>
      <w:rFonts w:eastAsiaTheme="minorHAnsi"/>
    </w:rPr>
  </w:style>
  <w:style w:type="paragraph" w:customStyle="1" w:styleId="527FC7C27E084149BB81E8180CF1AED11">
    <w:name w:val="527FC7C27E084149BB81E8180CF1AED11"/>
    <w:rsid w:val="00BE3BD4"/>
    <w:rPr>
      <w:rFonts w:eastAsiaTheme="minorHAnsi"/>
    </w:rPr>
  </w:style>
  <w:style w:type="paragraph" w:customStyle="1" w:styleId="58FC5009E89145CE80D6DC7BB275CC7D1">
    <w:name w:val="58FC5009E89145CE80D6DC7BB275CC7D1"/>
    <w:rsid w:val="00BE3BD4"/>
    <w:rPr>
      <w:rFonts w:eastAsiaTheme="minorHAnsi"/>
    </w:rPr>
  </w:style>
  <w:style w:type="paragraph" w:customStyle="1" w:styleId="320998E0332A404D9E7CCF4F62E22CF11">
    <w:name w:val="320998E0332A404D9E7CCF4F62E22CF11"/>
    <w:rsid w:val="00BE3BD4"/>
    <w:rPr>
      <w:rFonts w:eastAsiaTheme="minorHAnsi"/>
    </w:rPr>
  </w:style>
  <w:style w:type="paragraph" w:customStyle="1" w:styleId="638D6A085FD241959BA78C91810C2EBA1">
    <w:name w:val="638D6A085FD241959BA78C91810C2EBA1"/>
    <w:rsid w:val="00BE3BD4"/>
    <w:rPr>
      <w:rFonts w:eastAsiaTheme="minorHAnsi"/>
    </w:rPr>
  </w:style>
  <w:style w:type="paragraph" w:customStyle="1" w:styleId="68FF4B45DB4C45C2871F9CF643C7E51F">
    <w:name w:val="68FF4B45DB4C45C2871F9CF643C7E51F"/>
    <w:rsid w:val="00BE3BD4"/>
  </w:style>
  <w:style w:type="paragraph" w:customStyle="1" w:styleId="35A11E324EE74FA18285FDC2E85EA405">
    <w:name w:val="35A11E324EE74FA18285FDC2E85EA405"/>
    <w:rsid w:val="00BE3BD4"/>
  </w:style>
  <w:style w:type="paragraph" w:customStyle="1" w:styleId="98A5C995D67D4BA8B0221FE6C8B1816B">
    <w:name w:val="98A5C995D67D4BA8B0221FE6C8B1816B"/>
    <w:rsid w:val="00BE3BD4"/>
  </w:style>
  <w:style w:type="paragraph" w:customStyle="1" w:styleId="F70EE2B877C94FA784CCB0E1D9F360672">
    <w:name w:val="F70EE2B877C94FA784CCB0E1D9F360672"/>
    <w:rsid w:val="00BE3BD4"/>
    <w:rPr>
      <w:rFonts w:eastAsiaTheme="minorHAnsi"/>
    </w:rPr>
  </w:style>
  <w:style w:type="paragraph" w:customStyle="1" w:styleId="527FC7C27E084149BB81E8180CF1AED12">
    <w:name w:val="527FC7C27E084149BB81E8180CF1AED12"/>
    <w:rsid w:val="00BE3BD4"/>
    <w:rPr>
      <w:rFonts w:eastAsiaTheme="minorHAnsi"/>
    </w:rPr>
  </w:style>
  <w:style w:type="paragraph" w:customStyle="1" w:styleId="58FC5009E89145CE80D6DC7BB275CC7D2">
    <w:name w:val="58FC5009E89145CE80D6DC7BB275CC7D2"/>
    <w:rsid w:val="00BE3BD4"/>
    <w:rPr>
      <w:rFonts w:eastAsiaTheme="minorHAnsi"/>
    </w:rPr>
  </w:style>
  <w:style w:type="paragraph" w:customStyle="1" w:styleId="320998E0332A404D9E7CCF4F62E22CF12">
    <w:name w:val="320998E0332A404D9E7CCF4F62E22CF12"/>
    <w:rsid w:val="00BE3BD4"/>
    <w:rPr>
      <w:rFonts w:eastAsiaTheme="minorHAnsi"/>
    </w:rPr>
  </w:style>
  <w:style w:type="paragraph" w:customStyle="1" w:styleId="638D6A085FD241959BA78C91810C2EBA2">
    <w:name w:val="638D6A085FD241959BA78C91810C2EBA2"/>
    <w:rsid w:val="00BE3BD4"/>
    <w:rPr>
      <w:rFonts w:eastAsiaTheme="minorHAnsi"/>
    </w:rPr>
  </w:style>
  <w:style w:type="paragraph" w:customStyle="1" w:styleId="68FF4B45DB4C45C2871F9CF643C7E51F1">
    <w:name w:val="68FF4B45DB4C45C2871F9CF643C7E51F1"/>
    <w:rsid w:val="00BE3BD4"/>
    <w:rPr>
      <w:rFonts w:eastAsiaTheme="minorHAnsi"/>
    </w:rPr>
  </w:style>
  <w:style w:type="paragraph" w:customStyle="1" w:styleId="35A11E324EE74FA18285FDC2E85EA4051">
    <w:name w:val="35A11E324EE74FA18285FDC2E85EA4051"/>
    <w:rsid w:val="00BE3BD4"/>
    <w:rPr>
      <w:rFonts w:eastAsiaTheme="minorHAnsi"/>
    </w:rPr>
  </w:style>
  <w:style w:type="paragraph" w:customStyle="1" w:styleId="98A5C995D67D4BA8B0221FE6C8B1816B1">
    <w:name w:val="98A5C995D67D4BA8B0221FE6C8B1816B1"/>
    <w:rsid w:val="00BE3BD4"/>
    <w:rPr>
      <w:rFonts w:eastAsiaTheme="minorHAnsi"/>
    </w:rPr>
  </w:style>
  <w:style w:type="paragraph" w:customStyle="1" w:styleId="E1119BF3DC7C4DC4A493270082732758">
    <w:name w:val="E1119BF3DC7C4DC4A493270082732758"/>
    <w:rsid w:val="00BE3BD4"/>
  </w:style>
  <w:style w:type="paragraph" w:customStyle="1" w:styleId="F70EE2B877C94FA784CCB0E1D9F360673">
    <w:name w:val="F70EE2B877C94FA784CCB0E1D9F360673"/>
    <w:rsid w:val="00BE3BD4"/>
    <w:rPr>
      <w:rFonts w:eastAsiaTheme="minorHAnsi"/>
    </w:rPr>
  </w:style>
  <w:style w:type="paragraph" w:customStyle="1" w:styleId="527FC7C27E084149BB81E8180CF1AED13">
    <w:name w:val="527FC7C27E084149BB81E8180CF1AED13"/>
    <w:rsid w:val="00BE3BD4"/>
    <w:rPr>
      <w:rFonts w:eastAsiaTheme="minorHAnsi"/>
    </w:rPr>
  </w:style>
  <w:style w:type="paragraph" w:customStyle="1" w:styleId="58FC5009E89145CE80D6DC7BB275CC7D3">
    <w:name w:val="58FC5009E89145CE80D6DC7BB275CC7D3"/>
    <w:rsid w:val="00BE3BD4"/>
    <w:rPr>
      <w:rFonts w:eastAsiaTheme="minorHAnsi"/>
    </w:rPr>
  </w:style>
  <w:style w:type="paragraph" w:customStyle="1" w:styleId="320998E0332A404D9E7CCF4F62E22CF13">
    <w:name w:val="320998E0332A404D9E7CCF4F62E22CF13"/>
    <w:rsid w:val="00BE3BD4"/>
    <w:rPr>
      <w:rFonts w:eastAsiaTheme="minorHAnsi"/>
    </w:rPr>
  </w:style>
  <w:style w:type="paragraph" w:customStyle="1" w:styleId="638D6A085FD241959BA78C91810C2EBA3">
    <w:name w:val="638D6A085FD241959BA78C91810C2EBA3"/>
    <w:rsid w:val="00BE3BD4"/>
    <w:rPr>
      <w:rFonts w:eastAsiaTheme="minorHAnsi"/>
    </w:rPr>
  </w:style>
  <w:style w:type="paragraph" w:customStyle="1" w:styleId="68FF4B45DB4C45C2871F9CF643C7E51F2">
    <w:name w:val="68FF4B45DB4C45C2871F9CF643C7E51F2"/>
    <w:rsid w:val="00BE3BD4"/>
    <w:rPr>
      <w:rFonts w:eastAsiaTheme="minorHAnsi"/>
    </w:rPr>
  </w:style>
  <w:style w:type="paragraph" w:customStyle="1" w:styleId="35A11E324EE74FA18285FDC2E85EA4052">
    <w:name w:val="35A11E324EE74FA18285FDC2E85EA4052"/>
    <w:rsid w:val="00BE3BD4"/>
    <w:rPr>
      <w:rFonts w:eastAsiaTheme="minorHAnsi"/>
    </w:rPr>
  </w:style>
  <w:style w:type="paragraph" w:customStyle="1" w:styleId="98A5C995D67D4BA8B0221FE6C8B1816B2">
    <w:name w:val="98A5C995D67D4BA8B0221FE6C8B1816B2"/>
    <w:rsid w:val="00BE3BD4"/>
    <w:rPr>
      <w:rFonts w:eastAsiaTheme="minorHAnsi"/>
    </w:rPr>
  </w:style>
  <w:style w:type="paragraph" w:customStyle="1" w:styleId="E1119BF3DC7C4DC4A4932700827327581">
    <w:name w:val="E1119BF3DC7C4DC4A4932700827327581"/>
    <w:rsid w:val="00BE3BD4"/>
    <w:rPr>
      <w:rFonts w:eastAsiaTheme="minorHAnsi"/>
    </w:rPr>
  </w:style>
  <w:style w:type="paragraph" w:customStyle="1" w:styleId="6B059B60D76D4613AEF3B0BA4DF40BD0">
    <w:name w:val="6B059B60D76D4613AEF3B0BA4DF40BD0"/>
    <w:rsid w:val="00BE3BD4"/>
  </w:style>
  <w:style w:type="paragraph" w:customStyle="1" w:styleId="5EDC21288A0F47E1B5A7EE9DC6A8825C">
    <w:name w:val="5EDC21288A0F47E1B5A7EE9DC6A8825C"/>
    <w:rsid w:val="00BE3BD4"/>
  </w:style>
  <w:style w:type="paragraph" w:customStyle="1" w:styleId="8A3C6B7BB9784733ADD28587A67C479E">
    <w:name w:val="8A3C6B7BB9784733ADD28587A67C479E"/>
    <w:rsid w:val="00310D49"/>
  </w:style>
  <w:style w:type="paragraph" w:customStyle="1" w:styleId="7737D424A4FB43CDBD49A2163D23339B">
    <w:name w:val="7737D424A4FB43CDBD49A2163D23339B"/>
    <w:rsid w:val="00310D49"/>
  </w:style>
  <w:style w:type="paragraph" w:customStyle="1" w:styleId="22598D1BA4BE41AFAA9050AA86ACF070">
    <w:name w:val="22598D1BA4BE41AFAA9050AA86ACF070"/>
    <w:rsid w:val="00310D49"/>
  </w:style>
  <w:style w:type="paragraph" w:customStyle="1" w:styleId="301A44A34F1F4B818419264CE34B055C">
    <w:name w:val="301A44A34F1F4B818419264CE34B055C"/>
    <w:rsid w:val="00310D49"/>
  </w:style>
  <w:style w:type="paragraph" w:customStyle="1" w:styleId="35A54A63A1DC47AFA45EB7A9FCF60EAF">
    <w:name w:val="35A54A63A1DC47AFA45EB7A9FCF60EAF"/>
    <w:rsid w:val="00310D49"/>
  </w:style>
  <w:style w:type="paragraph" w:customStyle="1" w:styleId="5F5457E6648A4B4D95F4CAFD66346A02">
    <w:name w:val="5F5457E6648A4B4D95F4CAFD66346A02"/>
    <w:rsid w:val="00310D49"/>
  </w:style>
  <w:style w:type="paragraph" w:customStyle="1" w:styleId="970E6F8E677F497F9F5E854D1CEF2596">
    <w:name w:val="970E6F8E677F497F9F5E854D1CEF2596"/>
    <w:rsid w:val="00310D49"/>
  </w:style>
  <w:style w:type="paragraph" w:customStyle="1" w:styleId="D1036EA7AB4B444FB5E33A153F590CCC">
    <w:name w:val="D1036EA7AB4B444FB5E33A153F590CCC"/>
    <w:rsid w:val="00310D49"/>
  </w:style>
  <w:style w:type="paragraph" w:customStyle="1" w:styleId="59315B119E104F7AAF91D9055BE4E1B9">
    <w:name w:val="59315B119E104F7AAF91D9055BE4E1B9"/>
    <w:rsid w:val="00310D49"/>
  </w:style>
  <w:style w:type="paragraph" w:customStyle="1" w:styleId="CF930000729E4AA5A65EB3CB5C9A8862">
    <w:name w:val="CF930000729E4AA5A65EB3CB5C9A8862"/>
    <w:rsid w:val="00310D49"/>
  </w:style>
  <w:style w:type="paragraph" w:customStyle="1" w:styleId="A3A1A026F9F64A178BADAB628DB3B78C">
    <w:name w:val="A3A1A026F9F64A178BADAB628DB3B78C"/>
    <w:rsid w:val="00310D49"/>
  </w:style>
  <w:style w:type="paragraph" w:customStyle="1" w:styleId="D2CC7F05A51D40EFAE650D7A48D5AF09">
    <w:name w:val="D2CC7F05A51D40EFAE650D7A48D5AF09"/>
    <w:rsid w:val="00310D49"/>
  </w:style>
  <w:style w:type="paragraph" w:customStyle="1" w:styleId="32B9180FD20148C295CD223945C71EE5">
    <w:name w:val="32B9180FD20148C295CD223945C71EE5"/>
    <w:rsid w:val="00310D49"/>
  </w:style>
  <w:style w:type="paragraph" w:customStyle="1" w:styleId="688ED52823194BDA90526202D520829E">
    <w:name w:val="688ED52823194BDA90526202D520829E"/>
    <w:rsid w:val="00310D49"/>
  </w:style>
  <w:style w:type="paragraph" w:customStyle="1" w:styleId="DCFBAB8D3767458A8F7F7CF378C81646">
    <w:name w:val="DCFBAB8D3767458A8F7F7CF378C81646"/>
    <w:rsid w:val="00310D49"/>
  </w:style>
  <w:style w:type="paragraph" w:customStyle="1" w:styleId="5FA45AA2005B43BE803CFB7F75D97424">
    <w:name w:val="5FA45AA2005B43BE803CFB7F75D97424"/>
    <w:rsid w:val="00310D49"/>
  </w:style>
  <w:style w:type="paragraph" w:customStyle="1" w:styleId="DBE137A4A8AA495594C25F79FE88FC2B">
    <w:name w:val="DBE137A4A8AA495594C25F79FE88FC2B"/>
    <w:rsid w:val="00310D49"/>
  </w:style>
  <w:style w:type="paragraph" w:customStyle="1" w:styleId="928C668AEBEF408EB96F0155ADCA6229">
    <w:name w:val="928C668AEBEF408EB96F0155ADCA6229"/>
    <w:rsid w:val="00310D49"/>
  </w:style>
  <w:style w:type="paragraph" w:customStyle="1" w:styleId="3764E9BD169F4F0E95658E4F75B71B6A">
    <w:name w:val="3764E9BD169F4F0E95658E4F75B71B6A"/>
    <w:rsid w:val="00310D49"/>
  </w:style>
  <w:style w:type="paragraph" w:customStyle="1" w:styleId="9432D9CF69884CE599E28BBF5D220EA0">
    <w:name w:val="9432D9CF69884CE599E28BBF5D220EA0"/>
    <w:rsid w:val="00310D49"/>
  </w:style>
  <w:style w:type="paragraph" w:customStyle="1" w:styleId="FDA1CECDF0C449A3A59BD0DB8E2DC15A">
    <w:name w:val="FDA1CECDF0C449A3A59BD0DB8E2DC15A"/>
    <w:rsid w:val="00310D49"/>
  </w:style>
  <w:style w:type="paragraph" w:customStyle="1" w:styleId="FE4FDC8FD05742CD97FCE661D5AF8FB4">
    <w:name w:val="FE4FDC8FD05742CD97FCE661D5AF8FB4"/>
    <w:rsid w:val="00310D49"/>
  </w:style>
  <w:style w:type="paragraph" w:customStyle="1" w:styleId="485DBDF1F4C34D64BB0E348E0C6C93FA">
    <w:name w:val="485DBDF1F4C34D64BB0E348E0C6C93FA"/>
    <w:rsid w:val="00310D49"/>
  </w:style>
  <w:style w:type="paragraph" w:customStyle="1" w:styleId="3876A48D1A2D4794A1CF3073AAE4F739">
    <w:name w:val="3876A48D1A2D4794A1CF3073AAE4F739"/>
    <w:rsid w:val="00310D49"/>
  </w:style>
  <w:style w:type="paragraph" w:customStyle="1" w:styleId="D0039E98E58F4E29A6BF5FADC31EE0A6">
    <w:name w:val="D0039E98E58F4E29A6BF5FADC31EE0A6"/>
    <w:rsid w:val="00310D49"/>
  </w:style>
  <w:style w:type="paragraph" w:customStyle="1" w:styleId="3CF7902B7D4E45FCBB288C9AC420F34F">
    <w:name w:val="3CF7902B7D4E45FCBB288C9AC420F34F"/>
    <w:rsid w:val="00310D49"/>
  </w:style>
  <w:style w:type="paragraph" w:customStyle="1" w:styleId="5CFFC9B3BFB44B2BA42516F1DA77AE8C">
    <w:name w:val="5CFFC9B3BFB44B2BA42516F1DA77AE8C"/>
    <w:rsid w:val="00310D49"/>
  </w:style>
  <w:style w:type="paragraph" w:customStyle="1" w:styleId="F2E465BAA7DF4993B31C04E5770BB77C">
    <w:name w:val="F2E465BAA7DF4993B31C04E5770BB77C"/>
    <w:rsid w:val="00310D49"/>
  </w:style>
  <w:style w:type="paragraph" w:customStyle="1" w:styleId="B046D021EF214F10AE8B9172E80F118C">
    <w:name w:val="B046D021EF214F10AE8B9172E80F118C"/>
    <w:rsid w:val="00310D49"/>
  </w:style>
  <w:style w:type="paragraph" w:customStyle="1" w:styleId="3E0CEC1D308841C3A4442DBB768B3A2C">
    <w:name w:val="3E0CEC1D308841C3A4442DBB768B3A2C"/>
    <w:rsid w:val="00310D49"/>
  </w:style>
  <w:style w:type="paragraph" w:customStyle="1" w:styleId="6A57D53745FF40B3BDC606E498E02A9B">
    <w:name w:val="6A57D53745FF40B3BDC606E498E02A9B"/>
    <w:rsid w:val="00310D49"/>
  </w:style>
  <w:style w:type="paragraph" w:customStyle="1" w:styleId="A81AE3E878F54D40A7EE256E2AA8246E">
    <w:name w:val="A81AE3E878F54D40A7EE256E2AA8246E"/>
    <w:rsid w:val="00310D49"/>
  </w:style>
  <w:style w:type="paragraph" w:customStyle="1" w:styleId="4CFBF661E99F4AA0B4F1FD17880BE6C9">
    <w:name w:val="4CFBF661E99F4AA0B4F1FD17880BE6C9"/>
    <w:rsid w:val="00310D49"/>
  </w:style>
  <w:style w:type="paragraph" w:customStyle="1" w:styleId="599C9FDE5D174C239D4A9638AA822D1F">
    <w:name w:val="599C9FDE5D174C239D4A9638AA822D1F"/>
    <w:rsid w:val="00310D49"/>
  </w:style>
  <w:style w:type="paragraph" w:customStyle="1" w:styleId="5D574EF47C9C47F6BFA55EC49E23E3C8">
    <w:name w:val="5D574EF47C9C47F6BFA55EC49E23E3C8"/>
    <w:rsid w:val="00310D49"/>
  </w:style>
  <w:style w:type="paragraph" w:customStyle="1" w:styleId="AC0F5321E63848B99AC26C510E3E91E6">
    <w:name w:val="AC0F5321E63848B99AC26C510E3E91E6"/>
    <w:rsid w:val="00310D49"/>
  </w:style>
  <w:style w:type="paragraph" w:customStyle="1" w:styleId="44BF82E64A8546B492F4738DD7CB8B49">
    <w:name w:val="44BF82E64A8546B492F4738DD7CB8B49"/>
    <w:rsid w:val="00310D49"/>
  </w:style>
  <w:style w:type="paragraph" w:customStyle="1" w:styleId="EA40E7235BDD47DBA539EABA1F8106F9">
    <w:name w:val="EA40E7235BDD47DBA539EABA1F8106F9"/>
    <w:rsid w:val="00310D49"/>
  </w:style>
  <w:style w:type="paragraph" w:customStyle="1" w:styleId="196CEF2598ED4125B00EA385014FA2E5">
    <w:name w:val="196CEF2598ED4125B00EA385014FA2E5"/>
    <w:rsid w:val="00310D49"/>
  </w:style>
  <w:style w:type="paragraph" w:customStyle="1" w:styleId="6D6F2D83B7ED469CB531C7F588AD38CA">
    <w:name w:val="6D6F2D83B7ED469CB531C7F588AD38CA"/>
    <w:rsid w:val="00310D49"/>
  </w:style>
  <w:style w:type="paragraph" w:customStyle="1" w:styleId="5CE7CC3BC8EC48E0BBF603572CE57BF3">
    <w:name w:val="5CE7CC3BC8EC48E0BBF603572CE57BF3"/>
    <w:rsid w:val="00310D49"/>
  </w:style>
  <w:style w:type="paragraph" w:customStyle="1" w:styleId="4D5241E06E23412AA64FFEFA771C217B">
    <w:name w:val="4D5241E06E23412AA64FFEFA771C217B"/>
    <w:rsid w:val="00310D49"/>
  </w:style>
  <w:style w:type="paragraph" w:customStyle="1" w:styleId="192FE6BD25D34A83B5AD9000A1F9CCE4">
    <w:name w:val="192FE6BD25D34A83B5AD9000A1F9CCE4"/>
    <w:rsid w:val="00310D49"/>
  </w:style>
  <w:style w:type="paragraph" w:customStyle="1" w:styleId="23D2B552FB4343418C7CDE80C03386AD">
    <w:name w:val="23D2B552FB4343418C7CDE80C03386AD"/>
    <w:rsid w:val="00310D49"/>
  </w:style>
  <w:style w:type="paragraph" w:customStyle="1" w:styleId="63C008B499B74FD3ABD1C5EDCDA650EB">
    <w:name w:val="63C008B499B74FD3ABD1C5EDCDA650EB"/>
    <w:rsid w:val="00310D49"/>
  </w:style>
  <w:style w:type="paragraph" w:customStyle="1" w:styleId="D9010F28084846DE8AAB64052765BE1E">
    <w:name w:val="D9010F28084846DE8AAB64052765BE1E"/>
    <w:rsid w:val="00310D49"/>
  </w:style>
  <w:style w:type="paragraph" w:customStyle="1" w:styleId="5E5A715EC5254C87A9C3370F55825EB0">
    <w:name w:val="5E5A715EC5254C87A9C3370F55825EB0"/>
    <w:rsid w:val="00310D49"/>
  </w:style>
  <w:style w:type="paragraph" w:customStyle="1" w:styleId="058AD237E23641E9931041161AFE09B1">
    <w:name w:val="058AD237E23641E9931041161AFE09B1"/>
    <w:rsid w:val="00310D49"/>
  </w:style>
  <w:style w:type="paragraph" w:customStyle="1" w:styleId="DAC585CF7860445C97E16A39AA812D3B">
    <w:name w:val="DAC585CF7860445C97E16A39AA812D3B"/>
    <w:rsid w:val="00310D49"/>
  </w:style>
  <w:style w:type="paragraph" w:customStyle="1" w:styleId="D3CB28ACF7A046B8A8EE48176025235F">
    <w:name w:val="D3CB28ACF7A046B8A8EE48176025235F"/>
    <w:rsid w:val="00310D49"/>
  </w:style>
  <w:style w:type="paragraph" w:customStyle="1" w:styleId="5D26D80667C948F98F6661DE2CED4830">
    <w:name w:val="5D26D80667C948F98F6661DE2CED4830"/>
    <w:rsid w:val="00310D49"/>
  </w:style>
  <w:style w:type="paragraph" w:customStyle="1" w:styleId="5436A1F54D7F4FBBA223CBCDD9625433">
    <w:name w:val="5436A1F54D7F4FBBA223CBCDD9625433"/>
    <w:rsid w:val="00310D49"/>
  </w:style>
  <w:style w:type="paragraph" w:customStyle="1" w:styleId="F447E1B286684A479FAB86EA5BBB28FB">
    <w:name w:val="F447E1B286684A479FAB86EA5BBB28FB"/>
    <w:rsid w:val="00310D49"/>
  </w:style>
  <w:style w:type="paragraph" w:customStyle="1" w:styleId="5CD6D9AF7E3445239B6F050C1022EC13">
    <w:name w:val="5CD6D9AF7E3445239B6F050C1022EC13"/>
    <w:rsid w:val="00310D49"/>
  </w:style>
  <w:style w:type="paragraph" w:customStyle="1" w:styleId="397285F6B6D4475D84BAE6A0D7C79C83">
    <w:name w:val="397285F6B6D4475D84BAE6A0D7C79C83"/>
    <w:rsid w:val="00310D49"/>
  </w:style>
  <w:style w:type="paragraph" w:customStyle="1" w:styleId="1C2E83984EE2427588CF56B6CCE6BB7E">
    <w:name w:val="1C2E83984EE2427588CF56B6CCE6BB7E"/>
    <w:rsid w:val="00310D49"/>
  </w:style>
  <w:style w:type="paragraph" w:customStyle="1" w:styleId="538CE23FB5AF4C0798843EFA98FB4F27">
    <w:name w:val="538CE23FB5AF4C0798843EFA98FB4F27"/>
    <w:rsid w:val="00310D49"/>
  </w:style>
  <w:style w:type="paragraph" w:customStyle="1" w:styleId="30749B6157744DF28ABDDD362905FC16">
    <w:name w:val="30749B6157744DF28ABDDD362905FC16"/>
    <w:rsid w:val="00310D49"/>
  </w:style>
  <w:style w:type="paragraph" w:customStyle="1" w:styleId="755B67EFE4F74A1697D65BE54251B301">
    <w:name w:val="755B67EFE4F74A1697D65BE54251B301"/>
    <w:rsid w:val="00310D49"/>
  </w:style>
  <w:style w:type="paragraph" w:customStyle="1" w:styleId="31F8F380169E45599EE578CD03F4CF87">
    <w:name w:val="31F8F380169E45599EE578CD03F4CF87"/>
    <w:rsid w:val="00310D49"/>
  </w:style>
  <w:style w:type="paragraph" w:customStyle="1" w:styleId="6AE6B548523F42278D01B34789DC0DDB">
    <w:name w:val="6AE6B548523F42278D01B34789DC0DDB"/>
    <w:rsid w:val="00310D49"/>
  </w:style>
  <w:style w:type="paragraph" w:customStyle="1" w:styleId="41D66D222A7B41388DA47F716044C260">
    <w:name w:val="41D66D222A7B41388DA47F716044C260"/>
    <w:rsid w:val="00310D49"/>
  </w:style>
  <w:style w:type="paragraph" w:customStyle="1" w:styleId="41D95CB6F2BD4FD0AA065DD951E614D6">
    <w:name w:val="41D95CB6F2BD4FD0AA065DD951E614D6"/>
    <w:rsid w:val="00310D49"/>
  </w:style>
  <w:style w:type="paragraph" w:customStyle="1" w:styleId="BDF1DFCCDE1F4485A44A1E3B93D369DA">
    <w:name w:val="BDF1DFCCDE1F4485A44A1E3B93D369DA"/>
    <w:rsid w:val="00310D49"/>
  </w:style>
  <w:style w:type="paragraph" w:customStyle="1" w:styleId="51EB56307E6342D1870CD1D6FA1C9037">
    <w:name w:val="51EB56307E6342D1870CD1D6FA1C9037"/>
    <w:rsid w:val="00310D49"/>
  </w:style>
  <w:style w:type="paragraph" w:customStyle="1" w:styleId="4F742D24A35744A08861B7E543A6BA6E">
    <w:name w:val="4F742D24A35744A08861B7E543A6BA6E"/>
    <w:rsid w:val="00310D49"/>
  </w:style>
  <w:style w:type="paragraph" w:customStyle="1" w:styleId="1AB403556F7344508B3FFE90E9660B15">
    <w:name w:val="1AB403556F7344508B3FFE90E9660B15"/>
    <w:rsid w:val="005F429D"/>
  </w:style>
  <w:style w:type="paragraph" w:customStyle="1" w:styleId="8C25D87B1F7E42F2874E1DBF66A3ED7F">
    <w:name w:val="8C25D87B1F7E42F2874E1DBF66A3ED7F"/>
    <w:rsid w:val="005F429D"/>
  </w:style>
  <w:style w:type="paragraph" w:customStyle="1" w:styleId="0AB4D114A5514713B9F6E3964AA0346A">
    <w:name w:val="0AB4D114A5514713B9F6E3964AA0346A"/>
    <w:rsid w:val="002C434B"/>
  </w:style>
  <w:style w:type="paragraph" w:customStyle="1" w:styleId="77F252955B2C4EA3958F4A2E961FEC92">
    <w:name w:val="77F252955B2C4EA3958F4A2E961FEC92"/>
    <w:rsid w:val="00A443DF"/>
  </w:style>
  <w:style w:type="paragraph" w:customStyle="1" w:styleId="8319516DADD74563A46A620A09DB7A0B">
    <w:name w:val="8319516DADD74563A46A620A09DB7A0B"/>
    <w:rsid w:val="00A443DF"/>
  </w:style>
  <w:style w:type="paragraph" w:customStyle="1" w:styleId="D8CBAD91ECFC4B389BD4567148755784">
    <w:name w:val="D8CBAD91ECFC4B389BD4567148755784"/>
    <w:rsid w:val="00A443DF"/>
  </w:style>
  <w:style w:type="paragraph" w:customStyle="1" w:styleId="D54647B18DC8483A9D3D27F4991660A1">
    <w:name w:val="D54647B18DC8483A9D3D27F4991660A1"/>
    <w:rsid w:val="00A44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12B2-DF3C-40BA-9492-F2154CC9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agda Hagras</dc:creator>
  <cp:keywords/>
  <dc:description/>
  <cp:lastModifiedBy>marwa ahmed</cp:lastModifiedBy>
  <cp:revision>2</cp:revision>
  <cp:lastPrinted>2020-08-05T08:38:00Z</cp:lastPrinted>
  <dcterms:created xsi:type="dcterms:W3CDTF">2021-01-06T11:46:00Z</dcterms:created>
  <dcterms:modified xsi:type="dcterms:W3CDTF">2021-01-06T11:46:00Z</dcterms:modified>
</cp:coreProperties>
</file>